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834D9" w14:textId="5F3B98A6" w:rsidR="009772CA" w:rsidRDefault="003F6C45" w:rsidP="009772CA">
      <w:pPr>
        <w:pStyle w:val="Heading1"/>
        <w:jc w:val="center"/>
        <w:rPr>
          <w:noProof/>
          <w:lang w:val="en-GB"/>
        </w:rPr>
      </w:pPr>
      <w:r>
        <w:rPr>
          <w:noProof/>
        </w:rPr>
        <w:t>Sugar Cubes</w:t>
      </w:r>
    </w:p>
    <w:p w14:paraId="4CF42646" w14:textId="6AF2DA53" w:rsidR="009772CA" w:rsidRDefault="009772CA" w:rsidP="009772CA">
      <w:pPr>
        <w:rPr>
          <w:lang w:val="en-GB"/>
        </w:rPr>
      </w:pPr>
      <w:r>
        <w:rPr>
          <w:lang w:val="en-GB"/>
        </w:rPr>
        <w:t xml:space="preserve">You are given </w:t>
      </w:r>
      <w:r w:rsidRPr="00EF68DF">
        <w:rPr>
          <w:b/>
          <w:lang w:val="en-GB"/>
        </w:rPr>
        <w:t xml:space="preserve">all the </w:t>
      </w:r>
      <w:r w:rsidR="003F6C45">
        <w:rPr>
          <w:b/>
          <w:lang w:val="en-GB"/>
        </w:rPr>
        <w:t>sugar cubes</w:t>
      </w:r>
      <w:r>
        <w:rPr>
          <w:lang w:val="en-GB"/>
        </w:rPr>
        <w:t xml:space="preserve"> in </w:t>
      </w:r>
      <w:r w:rsidRPr="00EF68DF">
        <w:rPr>
          <w:b/>
          <w:lang w:val="en-GB"/>
        </w:rPr>
        <w:t>a sequence on a single line, separated by</w:t>
      </w:r>
      <w:r>
        <w:rPr>
          <w:b/>
          <w:lang w:val="en-GB"/>
        </w:rPr>
        <w:t xml:space="preserve"> a</w:t>
      </w:r>
      <w:r w:rsidRPr="00EF68DF">
        <w:rPr>
          <w:b/>
          <w:lang w:val="en-GB"/>
        </w:rPr>
        <w:t xml:space="preserve"> space</w:t>
      </w:r>
      <w:r>
        <w:rPr>
          <w:lang w:val="en-GB"/>
        </w:rPr>
        <w:t xml:space="preserve">. After that, you will receive </w:t>
      </w:r>
      <w:r w:rsidRPr="00EF68DF">
        <w:rPr>
          <w:b/>
          <w:lang w:val="en-GB"/>
        </w:rPr>
        <w:t>commands</w:t>
      </w:r>
      <w:r>
        <w:rPr>
          <w:lang w:val="en-GB"/>
        </w:rPr>
        <w:t xml:space="preserve"> that modify the </w:t>
      </w:r>
      <w:r w:rsidR="003F6C45">
        <w:rPr>
          <w:lang w:val="en-GB"/>
        </w:rPr>
        <w:t>cubes</w:t>
      </w:r>
      <w:r>
        <w:rPr>
          <w:lang w:val="en-GB"/>
        </w:rPr>
        <w:t xml:space="preserve"> in a different way: </w:t>
      </w:r>
    </w:p>
    <w:p w14:paraId="4D6D2FFC" w14:textId="77777777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00A81F0B">
        <w:rPr>
          <w:rFonts w:ascii="Consolas" w:hAnsi="Consolas"/>
          <w:b/>
          <w:lang w:val="en-GB"/>
        </w:rPr>
        <w:t xml:space="preserve">"Add </w:t>
      </w:r>
      <w:r w:rsidRPr="00A81F0B">
        <w:rPr>
          <w:rFonts w:ascii="Consolas" w:hAnsi="Consolas"/>
          <w:b/>
          <w:sz w:val="24"/>
          <w:szCs w:val="24"/>
          <w:lang w:val="en-GB"/>
        </w:rPr>
        <w:t>{value}</w:t>
      </w:r>
      <w:r w:rsidRPr="00A81F0B">
        <w:rPr>
          <w:rFonts w:ascii="Consolas" w:hAnsi="Consolas"/>
          <w:b/>
          <w:lang w:val="en-GB"/>
        </w:rPr>
        <w:t>"</w:t>
      </w:r>
      <w:r w:rsidRPr="005C6FF9">
        <w:rPr>
          <w:lang w:val="en-GB"/>
        </w:rPr>
        <w:t xml:space="preserve"> - you must add </w:t>
      </w:r>
      <w:r w:rsidRPr="005C6FF9">
        <w:rPr>
          <w:b/>
          <w:sz w:val="24"/>
          <w:szCs w:val="24"/>
          <w:lang w:val="en-GB"/>
        </w:rPr>
        <w:t>{value}</w:t>
      </w:r>
      <w:r w:rsidRPr="005C6FF9">
        <w:rPr>
          <w:lang w:val="en-GB"/>
        </w:rPr>
        <w:t xml:space="preserve"> to the end of the sequence.</w:t>
      </w:r>
    </w:p>
    <w:p w14:paraId="70D6A73E" w14:textId="77777777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00A81F0B">
        <w:rPr>
          <w:rFonts w:ascii="Consolas" w:hAnsi="Consolas"/>
          <w:b/>
          <w:lang w:val="en-GB"/>
        </w:rPr>
        <w:t xml:space="preserve">"Remove </w:t>
      </w:r>
      <w:r w:rsidRPr="00A81F0B">
        <w:rPr>
          <w:rFonts w:ascii="Consolas" w:hAnsi="Consolas"/>
          <w:b/>
          <w:sz w:val="24"/>
          <w:szCs w:val="24"/>
          <w:lang w:val="en-GB"/>
        </w:rPr>
        <w:t>{value}</w:t>
      </w:r>
      <w:r w:rsidRPr="00A81F0B">
        <w:rPr>
          <w:rFonts w:ascii="Consolas" w:hAnsi="Consolas"/>
          <w:b/>
          <w:lang w:val="en-GB"/>
        </w:rPr>
        <w:t>"</w:t>
      </w:r>
      <w:r w:rsidRPr="005C6FF9">
        <w:rPr>
          <w:lang w:val="en-GB"/>
        </w:rPr>
        <w:t xml:space="preserve"> - you must remove the first element in the sequence with value equal to </w:t>
      </w:r>
      <w:r w:rsidRPr="005C6FF9">
        <w:rPr>
          <w:b/>
          <w:sz w:val="24"/>
          <w:szCs w:val="24"/>
          <w:lang w:val="en-GB"/>
        </w:rPr>
        <w:t>{value}</w:t>
      </w:r>
      <w:r w:rsidRPr="005C6FF9">
        <w:rPr>
          <w:lang w:val="en-GB"/>
        </w:rPr>
        <w:t xml:space="preserve"> </w:t>
      </w:r>
    </w:p>
    <w:p w14:paraId="75DAE769" w14:textId="77777777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00A81F0B">
        <w:rPr>
          <w:rFonts w:ascii="Consolas" w:hAnsi="Consolas"/>
          <w:b/>
          <w:lang w:val="en-GB"/>
        </w:rPr>
        <w:t xml:space="preserve">"Replace </w:t>
      </w:r>
      <w:r w:rsidRPr="00A81F0B">
        <w:rPr>
          <w:rFonts w:ascii="Consolas" w:hAnsi="Consolas"/>
          <w:b/>
          <w:sz w:val="24"/>
          <w:szCs w:val="24"/>
          <w:lang w:val="en-GB"/>
        </w:rPr>
        <w:t>{value} {replacement}</w:t>
      </w:r>
      <w:r w:rsidRPr="00A81F0B">
        <w:rPr>
          <w:rFonts w:ascii="Consolas" w:hAnsi="Consolas"/>
          <w:b/>
          <w:lang w:val="en-GB"/>
        </w:rPr>
        <w:t>"</w:t>
      </w:r>
      <w:r w:rsidRPr="005C6FF9">
        <w:rPr>
          <w:lang w:val="en-GB"/>
        </w:rPr>
        <w:t xml:space="preserve"> you must find </w:t>
      </w:r>
      <w:r w:rsidRPr="005C6FF9">
        <w:rPr>
          <w:b/>
          <w:lang w:val="en-GB"/>
        </w:rPr>
        <w:t>the first occurrence of the element</w:t>
      </w:r>
      <w:r w:rsidRPr="005C6FF9">
        <w:rPr>
          <w:lang w:val="en-GB"/>
        </w:rPr>
        <w:t xml:space="preserve"> equal to </w:t>
      </w:r>
      <w:r w:rsidRPr="005C6FF9">
        <w:rPr>
          <w:b/>
          <w:sz w:val="24"/>
          <w:szCs w:val="24"/>
          <w:lang w:val="en-GB"/>
        </w:rPr>
        <w:t>{value}</w:t>
      </w:r>
      <w:r w:rsidRPr="005C6FF9">
        <w:rPr>
          <w:lang w:val="en-GB"/>
        </w:rPr>
        <w:t xml:space="preserve"> and replace its value with the </w:t>
      </w:r>
      <w:r w:rsidRPr="005C6FF9">
        <w:rPr>
          <w:b/>
          <w:sz w:val="24"/>
          <w:szCs w:val="24"/>
          <w:lang w:val="en-GB"/>
        </w:rPr>
        <w:t>{replacement}.</w:t>
      </w:r>
    </w:p>
    <w:p w14:paraId="69ECAAF1" w14:textId="77777777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00A81F0B">
        <w:rPr>
          <w:rFonts w:ascii="Consolas" w:hAnsi="Consolas"/>
          <w:b/>
          <w:lang w:val="en-GB"/>
        </w:rPr>
        <w:t>"Collapse {value}"</w:t>
      </w:r>
      <w:r w:rsidRPr="005C6FF9">
        <w:rPr>
          <w:lang w:val="en-GB"/>
        </w:rPr>
        <w:t xml:space="preserve"> you must </w:t>
      </w:r>
      <w:r w:rsidRPr="005C6FF9">
        <w:rPr>
          <w:b/>
        </w:rPr>
        <w:t>remove from the sequence every element with value less</w:t>
      </w:r>
      <w:r w:rsidRPr="005C6FF9">
        <w:rPr>
          <w:lang w:val="en-GB"/>
        </w:rPr>
        <w:t xml:space="preserve"> than </w:t>
      </w:r>
      <w:r w:rsidRPr="005C6FF9">
        <w:rPr>
          <w:b/>
          <w:sz w:val="24"/>
          <w:szCs w:val="24"/>
          <w:lang w:val="en-GB"/>
        </w:rPr>
        <w:t>{value}</w:t>
      </w:r>
      <w:r w:rsidRPr="005C6FF9">
        <w:rPr>
          <w:lang w:val="en-GB"/>
        </w:rPr>
        <w:t>, if there are such elements.</w:t>
      </w:r>
    </w:p>
    <w:p w14:paraId="3766CCDF" w14:textId="77777777" w:rsidR="009772CA" w:rsidRDefault="009772CA" w:rsidP="009772CA">
      <w:pPr>
        <w:rPr>
          <w:lang w:val="en-GB"/>
        </w:rPr>
      </w:pPr>
      <w:r>
        <w:rPr>
          <w:lang w:val="en-GB"/>
        </w:rPr>
        <w:t xml:space="preserve">When you receive command </w:t>
      </w:r>
      <w:r w:rsidRPr="00C9310C">
        <w:rPr>
          <w:b/>
          <w:lang w:val="en-GB"/>
        </w:rPr>
        <w:t>"Mort"</w:t>
      </w:r>
      <w:r>
        <w:rPr>
          <w:lang w:val="en-GB"/>
        </w:rPr>
        <w:t xml:space="preserve"> you have to </w:t>
      </w:r>
      <w:r w:rsidRPr="00C9310C">
        <w:rPr>
          <w:b/>
          <w:lang w:val="en-GB"/>
        </w:rPr>
        <w:t>print the modified sequence</w:t>
      </w:r>
      <w:r>
        <w:rPr>
          <w:lang w:val="en-GB"/>
        </w:rPr>
        <w:t xml:space="preserve"> and end the program.</w:t>
      </w:r>
    </w:p>
    <w:p w14:paraId="7DCE615F" w14:textId="77777777" w:rsidR="009772CA" w:rsidRPr="00CE6EB7" w:rsidRDefault="009772CA" w:rsidP="00C3590F">
      <w:pPr>
        <w:pStyle w:val="Heading3"/>
        <w:rPr>
          <w:noProof/>
        </w:rPr>
      </w:pPr>
      <w:r>
        <w:rPr>
          <w:noProof/>
        </w:rPr>
        <w:t>Input</w:t>
      </w:r>
      <w:r w:rsidRPr="00CE6EB7">
        <w:rPr>
          <w:noProof/>
        </w:rPr>
        <w:t xml:space="preserve"> / Constraints</w:t>
      </w:r>
    </w:p>
    <w:p w14:paraId="717A7BF6" w14:textId="227DA16D" w:rsidR="009772CA" w:rsidRDefault="009772CA" w:rsidP="009772CA">
      <w:pPr>
        <w:pStyle w:val="ListParagraph"/>
        <w:numPr>
          <w:ilvl w:val="0"/>
          <w:numId w:val="42"/>
        </w:numPr>
        <w:ind w:left="720"/>
        <w:rPr>
          <w:noProof/>
        </w:rPr>
      </w:pPr>
      <w:r>
        <w:rPr>
          <w:noProof/>
        </w:rPr>
        <w:t>On the</w:t>
      </w:r>
      <w:r w:rsidRPr="0095160D">
        <w:rPr>
          <w:noProof/>
        </w:rPr>
        <w:t xml:space="preserve"> first </w:t>
      </w:r>
      <w:r>
        <w:rPr>
          <w:noProof/>
        </w:rPr>
        <w:t xml:space="preserve">line – count of </w:t>
      </w:r>
      <w:r w:rsidR="003F6C45">
        <w:rPr>
          <w:noProof/>
        </w:rPr>
        <w:t>sugar cubes</w:t>
      </w:r>
      <w:r>
        <w:rPr>
          <w:noProof/>
        </w:rPr>
        <w:t xml:space="preserve"> separated by spaces</w:t>
      </w:r>
      <w:r w:rsidRPr="0095160D">
        <w:rPr>
          <w:noProof/>
        </w:rPr>
        <w:t xml:space="preserve">  </w:t>
      </w:r>
      <w:r>
        <w:rPr>
          <w:noProof/>
        </w:rPr>
        <w:t>– i</w:t>
      </w:r>
      <w:r w:rsidRPr="0095160D">
        <w:rPr>
          <w:noProof/>
        </w:rPr>
        <w:t>nteger</w:t>
      </w:r>
      <w:r>
        <w:rPr>
          <w:noProof/>
        </w:rPr>
        <w:t>s</w:t>
      </w:r>
      <w:r w:rsidRPr="0095160D">
        <w:rPr>
          <w:noProof/>
        </w:rPr>
        <w:t xml:space="preserve"> in range </w:t>
      </w:r>
    </w:p>
    <w:p w14:paraId="02F26F5A" w14:textId="77777777" w:rsidR="009772CA" w:rsidRPr="00254F69" w:rsidRDefault="009772CA" w:rsidP="009772CA">
      <w:pPr>
        <w:pStyle w:val="ListParagraph"/>
        <w:rPr>
          <w:b/>
          <w:noProof/>
        </w:rPr>
      </w:pPr>
      <w:r w:rsidRPr="00254F69">
        <w:rPr>
          <w:b/>
          <w:noProof/>
        </w:rPr>
        <w:t>[-</w:t>
      </w:r>
      <w:r>
        <w:rPr>
          <w:b/>
          <w:noProof/>
        </w:rPr>
        <w:t>1000</w:t>
      </w:r>
      <w:r w:rsidRPr="00254F69">
        <w:rPr>
          <w:b/>
          <w:noProof/>
        </w:rPr>
        <w:t>……</w:t>
      </w:r>
      <w:r>
        <w:rPr>
          <w:b/>
          <w:noProof/>
        </w:rPr>
        <w:t>1000</w:t>
      </w:r>
      <w:r w:rsidRPr="00254F69">
        <w:rPr>
          <w:b/>
          <w:noProof/>
        </w:rPr>
        <w:t>]</w:t>
      </w:r>
    </w:p>
    <w:p w14:paraId="29A68139" w14:textId="77777777" w:rsidR="009772CA" w:rsidRDefault="009772CA" w:rsidP="009772CA">
      <w:pPr>
        <w:pStyle w:val="ListParagraph"/>
        <w:numPr>
          <w:ilvl w:val="0"/>
          <w:numId w:val="42"/>
        </w:numPr>
        <w:ind w:left="720"/>
        <w:rPr>
          <w:noProof/>
        </w:rPr>
      </w:pPr>
      <w:r w:rsidRPr="0095160D">
        <w:rPr>
          <w:noProof/>
        </w:rPr>
        <w:t xml:space="preserve">On the </w:t>
      </w:r>
      <w:r>
        <w:rPr>
          <w:noProof/>
        </w:rPr>
        <w:t xml:space="preserve">next lines you will receive commands untill </w:t>
      </w:r>
      <w:r w:rsidRPr="00974CE3">
        <w:rPr>
          <w:b/>
          <w:noProof/>
        </w:rPr>
        <w:t>"Mort"</w:t>
      </w:r>
      <w:r>
        <w:rPr>
          <w:noProof/>
        </w:rPr>
        <w:t xml:space="preserve"> command is received.</w:t>
      </w:r>
    </w:p>
    <w:p w14:paraId="73B84405" w14:textId="77777777" w:rsidR="009772CA" w:rsidRDefault="009772CA" w:rsidP="009772CA">
      <w:pPr>
        <w:pStyle w:val="ListParagraph"/>
        <w:numPr>
          <w:ilvl w:val="0"/>
          <w:numId w:val="42"/>
        </w:numPr>
        <w:ind w:left="720"/>
        <w:rPr>
          <w:noProof/>
        </w:rPr>
      </w:pPr>
      <w:r>
        <w:rPr>
          <w:noProof/>
        </w:rPr>
        <w:t>T</w:t>
      </w:r>
      <w:r w:rsidRPr="00DF27B2">
        <w:rPr>
          <w:noProof/>
        </w:rPr>
        <w:t xml:space="preserve">he commands will always be </w:t>
      </w:r>
      <w:r>
        <w:rPr>
          <w:noProof/>
        </w:rPr>
        <w:t>valid.</w:t>
      </w:r>
    </w:p>
    <w:p w14:paraId="7F165C43" w14:textId="77777777" w:rsidR="009772CA" w:rsidRDefault="009772CA" w:rsidP="00C3590F">
      <w:pPr>
        <w:pStyle w:val="Heading3"/>
        <w:rPr>
          <w:noProof/>
        </w:rPr>
      </w:pPr>
      <w:r>
        <w:rPr>
          <w:noProof/>
        </w:rPr>
        <w:t>Output</w:t>
      </w:r>
    </w:p>
    <w:p w14:paraId="17DE7EA3" w14:textId="77777777" w:rsidR="009772CA" w:rsidRPr="00241CB9" w:rsidRDefault="009772CA" w:rsidP="009772CA">
      <w:pPr>
        <w:pStyle w:val="ListParagraph"/>
        <w:numPr>
          <w:ilvl w:val="0"/>
          <w:numId w:val="41"/>
        </w:numPr>
        <w:spacing w:after="160"/>
        <w:rPr>
          <w:noProof/>
        </w:rPr>
      </w:pPr>
      <w:r>
        <w:t>Print a single line the array of grains separated by a space, with the modified values.</w:t>
      </w:r>
    </w:p>
    <w:p w14:paraId="4DACF646" w14:textId="77777777" w:rsidR="009772CA" w:rsidRDefault="009772CA" w:rsidP="00C3590F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984"/>
        <w:gridCol w:w="2520"/>
        <w:gridCol w:w="5553"/>
      </w:tblGrid>
      <w:tr w:rsidR="009772CA" w14:paraId="449FB8D3" w14:textId="77777777" w:rsidTr="005B4C1B">
        <w:tc>
          <w:tcPr>
            <w:tcW w:w="2984" w:type="dxa"/>
            <w:shd w:val="clear" w:color="auto" w:fill="D9D9D9" w:themeFill="background1" w:themeFillShade="D9"/>
          </w:tcPr>
          <w:p w14:paraId="7F70CB12" w14:textId="77777777" w:rsidR="009772CA" w:rsidRPr="00634B90" w:rsidRDefault="009772CA" w:rsidP="005B4C1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52B641B" w14:textId="77777777" w:rsidR="009772CA" w:rsidRPr="00634B90" w:rsidRDefault="009772CA" w:rsidP="005B4C1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14:paraId="0CAC2F50" w14:textId="77777777" w:rsidR="009772CA" w:rsidRPr="00634B90" w:rsidRDefault="009772CA" w:rsidP="005B4C1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772CA" w14:paraId="714E2E73" w14:textId="77777777" w:rsidTr="005B4C1B">
        <w:trPr>
          <w:trHeight w:val="1592"/>
        </w:trPr>
        <w:tc>
          <w:tcPr>
            <w:tcW w:w="2984" w:type="dxa"/>
          </w:tcPr>
          <w:p w14:paraId="3E82494C" w14:textId="77777777" w:rsidR="009772CA" w:rsidRDefault="009772CA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 4 5 19 13 42 69 24</w:t>
            </w:r>
          </w:p>
          <w:p w14:paraId="2742CFDD" w14:textId="77777777" w:rsidR="009772CA" w:rsidRDefault="009772CA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dd 1</w:t>
            </w:r>
          </w:p>
          <w:p w14:paraId="492D104D" w14:textId="77777777" w:rsidR="009772CA" w:rsidRDefault="009772CA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4</w:t>
            </w:r>
          </w:p>
          <w:p w14:paraId="60D72A98" w14:textId="77777777" w:rsidR="009772CA" w:rsidRDefault="009772CA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place 1 26</w:t>
            </w:r>
          </w:p>
          <w:p w14:paraId="3989F424" w14:textId="77777777" w:rsidR="009772CA" w:rsidRDefault="009772CA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ort</w:t>
            </w:r>
          </w:p>
          <w:p w14:paraId="7C67EAA2" w14:textId="77777777" w:rsidR="009772CA" w:rsidRPr="00154E6E" w:rsidRDefault="009772CA" w:rsidP="005B4C1B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520" w:type="dxa"/>
          </w:tcPr>
          <w:p w14:paraId="39A135B9" w14:textId="460187FF" w:rsidR="009772CA" w:rsidRPr="00A11360" w:rsidRDefault="005A6D8D" w:rsidP="005B4C1B">
            <w:pPr>
              <w:pStyle w:val="Code"/>
              <w:rPr>
                <w:b w:val="0"/>
                <w:lang w:val="en-GB"/>
              </w:rPr>
            </w:pPr>
            <w:r w:rsidRPr="005A6D8D">
              <w:rPr>
                <w:b w:val="0"/>
                <w:lang w:val="bg-BG"/>
              </w:rPr>
              <w:t>26 5 19 13 42 69 24 1</w:t>
            </w:r>
          </w:p>
        </w:tc>
        <w:tc>
          <w:tcPr>
            <w:tcW w:w="5553" w:type="dxa"/>
          </w:tcPr>
          <w:p w14:paraId="7896D132" w14:textId="77777777" w:rsidR="009772CA" w:rsidRPr="00FC2BFF" w:rsidRDefault="009772CA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sequence – </w:t>
            </w:r>
            <w:r w:rsidRPr="003C5AA5">
              <w:t>[</w:t>
            </w:r>
            <w:r w:rsidRPr="003C5AA5">
              <w:rPr>
                <w:lang w:val="en-GB"/>
              </w:rPr>
              <w:t>1 4 5 19 13 42 69 24]</w:t>
            </w:r>
          </w:p>
          <w:p w14:paraId="4CE466F2" w14:textId="77777777" w:rsidR="009772CA" w:rsidRPr="00FC2BFF" w:rsidRDefault="009772CA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We start with </w:t>
            </w:r>
            <w:r w:rsidRPr="003C5AA5">
              <w:t>"Add 1"</w:t>
            </w:r>
            <w:r>
              <w:rPr>
                <w:b w:val="0"/>
              </w:rPr>
              <w:t xml:space="preserve"> so we add 1 to the end of the sequence –&gt; </w:t>
            </w:r>
            <w:r w:rsidRPr="003C5AA5">
              <w:t>[</w:t>
            </w:r>
            <w:r w:rsidRPr="003C5AA5">
              <w:rPr>
                <w:lang w:val="en-GB"/>
              </w:rPr>
              <w:t>1 4 5 19 13 42 69 24 1]</w:t>
            </w:r>
            <w:r>
              <w:rPr>
                <w:b w:val="0"/>
              </w:rPr>
              <w:t xml:space="preserve">. The next command is </w:t>
            </w:r>
            <w:r w:rsidRPr="003C5AA5">
              <w:t>"Remove 4"</w:t>
            </w:r>
            <w:r>
              <w:rPr>
                <w:b w:val="0"/>
              </w:rPr>
              <w:t xml:space="preserve"> –&gt; </w:t>
            </w:r>
            <w:r w:rsidRPr="003C5AA5">
              <w:t>[1 5</w:t>
            </w:r>
            <w:r>
              <w:t xml:space="preserve"> 19</w:t>
            </w:r>
            <w:r w:rsidRPr="003C5AA5">
              <w:t xml:space="preserve"> 13 42 69 24 1]</w:t>
            </w:r>
            <w:r>
              <w:rPr>
                <w:b w:val="0"/>
              </w:rPr>
              <w:t xml:space="preserve">. The next command is </w:t>
            </w:r>
            <w:r w:rsidRPr="003C5AA5">
              <w:t>"Replace 1 26"</w:t>
            </w:r>
            <w:r>
              <w:rPr>
                <w:b w:val="0"/>
              </w:rPr>
              <w:t xml:space="preserve"> – </w:t>
            </w:r>
            <w:r w:rsidRPr="003C5AA5">
              <w:t>[26 5</w:t>
            </w:r>
            <w:r>
              <w:t xml:space="preserve"> 19</w:t>
            </w:r>
            <w:r w:rsidRPr="003C5AA5">
              <w:t xml:space="preserve"> 13 42 69 24 1]</w:t>
            </w:r>
            <w:r>
              <w:rPr>
                <w:b w:val="0"/>
              </w:rPr>
              <w:t xml:space="preserve">. We read </w:t>
            </w:r>
            <w:r w:rsidRPr="003C5AA5">
              <w:t>"Mort"</w:t>
            </w:r>
            <w:r>
              <w:rPr>
                <w:b w:val="0"/>
              </w:rPr>
              <w:t xml:space="preserve"> and print the sequence.</w:t>
            </w:r>
          </w:p>
        </w:tc>
      </w:tr>
      <w:tr w:rsidR="009772CA" w14:paraId="33F3CAB0" w14:textId="77777777" w:rsidTr="005B4C1B">
        <w:trPr>
          <w:trHeight w:val="1619"/>
        </w:trPr>
        <w:tc>
          <w:tcPr>
            <w:tcW w:w="2984" w:type="dxa"/>
          </w:tcPr>
          <w:p w14:paraId="5F58D821" w14:textId="77777777" w:rsidR="009772CA" w:rsidRPr="00964E5D" w:rsidRDefault="009772CA" w:rsidP="005B4C1B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1 2 -1 0 -3 9 8 7 2</w:t>
            </w:r>
          </w:p>
          <w:p w14:paraId="6E68489F" w14:textId="77777777" w:rsidR="009772CA" w:rsidRPr="00964E5D" w:rsidRDefault="009772CA" w:rsidP="005B4C1B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Collapse 8</w:t>
            </w:r>
          </w:p>
          <w:p w14:paraId="31B6E569" w14:textId="77777777" w:rsidR="009772CA" w:rsidRPr="00013200" w:rsidRDefault="009772CA" w:rsidP="005B4C1B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Mort</w:t>
            </w:r>
          </w:p>
        </w:tc>
        <w:tc>
          <w:tcPr>
            <w:tcW w:w="2520" w:type="dxa"/>
          </w:tcPr>
          <w:p w14:paraId="508BCB7B" w14:textId="5DC9369C" w:rsidR="009772CA" w:rsidRPr="00D84D2A" w:rsidRDefault="005A6D8D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9 8</w:t>
            </w:r>
          </w:p>
        </w:tc>
        <w:tc>
          <w:tcPr>
            <w:tcW w:w="5553" w:type="dxa"/>
          </w:tcPr>
          <w:p w14:paraId="1E09FB76" w14:textId="77777777" w:rsidR="009772CA" w:rsidRPr="009856A5" w:rsidRDefault="009772CA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sequence – </w:t>
            </w:r>
            <w:r w:rsidRPr="003C5AA5">
              <w:t>[</w:t>
            </w:r>
            <w:r w:rsidRPr="003C5AA5">
              <w:rPr>
                <w:lang w:val="en-GB"/>
              </w:rPr>
              <w:t>1 2 -1 0 -3 9 8 7 2]</w:t>
            </w:r>
          </w:p>
          <w:p w14:paraId="0000A62D" w14:textId="7D9F7C2A" w:rsidR="009772CA" w:rsidRPr="00685A7E" w:rsidRDefault="009772CA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The first command is </w:t>
            </w:r>
            <w:r w:rsidRPr="003C5AA5">
              <w:rPr>
                <w:lang w:val="en-GB"/>
              </w:rPr>
              <w:t>"Collapse 8"</w:t>
            </w:r>
            <w:r>
              <w:rPr>
                <w:b w:val="0"/>
                <w:lang w:val="en-GB"/>
              </w:rPr>
              <w:t xml:space="preserve"> – so we remove all the elements less than </w:t>
            </w:r>
            <w:r w:rsidRPr="00037F83">
              <w:rPr>
                <w:lang w:val="en-GB"/>
              </w:rPr>
              <w:t>8</w:t>
            </w:r>
            <w:r>
              <w:rPr>
                <w:b w:val="0"/>
                <w:lang w:val="en-GB"/>
              </w:rPr>
              <w:t xml:space="preserve"> – </w:t>
            </w:r>
            <w:r>
              <w:rPr>
                <w:lang w:val="en-GB"/>
              </w:rPr>
              <w:t>[</w:t>
            </w:r>
            <w:r w:rsidR="005A6D8D">
              <w:rPr>
                <w:lang w:val="en-GB"/>
              </w:rPr>
              <w:t>9 8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last one is </w:t>
            </w:r>
            <w:r w:rsidRPr="003C5AA5">
              <w:rPr>
                <w:lang w:val="en-GB"/>
              </w:rPr>
              <w:t>"Mort"</w:t>
            </w:r>
            <w:r>
              <w:rPr>
                <w:b w:val="0"/>
                <w:lang w:val="en-GB"/>
              </w:rPr>
              <w:t xml:space="preserve"> so we print the sequence.</w:t>
            </w:r>
          </w:p>
        </w:tc>
      </w:tr>
    </w:tbl>
    <w:p w14:paraId="59139A40" w14:textId="77777777" w:rsidR="00C3590F" w:rsidRDefault="00C3590F" w:rsidP="00C3590F">
      <w:pPr>
        <w:pStyle w:val="Index"/>
        <w:rPr>
          <w:noProof/>
        </w:rPr>
      </w:pPr>
    </w:p>
    <w:p w14:paraId="1899FDEF" w14:textId="77777777" w:rsidR="00C3590F" w:rsidRDefault="00C3590F" w:rsidP="00C3590F">
      <w:pPr>
        <w:pStyle w:val="Index"/>
        <w:rPr>
          <w:noProof/>
        </w:rPr>
      </w:pPr>
    </w:p>
    <w:p w14:paraId="772AE10A" w14:textId="601173F2" w:rsidR="00C3590F" w:rsidRDefault="00C3590F" w:rsidP="00C3590F">
      <w:pPr>
        <w:pStyle w:val="Heading3"/>
        <w:rPr>
          <w:noProof/>
        </w:rPr>
      </w:pPr>
      <w:r>
        <w:rPr>
          <w:noProof/>
        </w:rPr>
        <w:t>JS Input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984"/>
        <w:gridCol w:w="2520"/>
        <w:gridCol w:w="5553"/>
      </w:tblGrid>
      <w:tr w:rsidR="00C3590F" w14:paraId="7C31159F" w14:textId="77777777" w:rsidTr="000D5273">
        <w:tc>
          <w:tcPr>
            <w:tcW w:w="2984" w:type="dxa"/>
            <w:shd w:val="clear" w:color="auto" w:fill="D9D9D9" w:themeFill="background1" w:themeFillShade="D9"/>
          </w:tcPr>
          <w:p w14:paraId="4308392A" w14:textId="77777777" w:rsidR="00C3590F" w:rsidRPr="00634B90" w:rsidRDefault="00C3590F" w:rsidP="000D527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D85D5E7" w14:textId="77777777" w:rsidR="00C3590F" w:rsidRPr="00634B90" w:rsidRDefault="00C3590F" w:rsidP="000D527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14:paraId="026BCA00" w14:textId="77777777" w:rsidR="00C3590F" w:rsidRPr="00634B90" w:rsidRDefault="00C3590F" w:rsidP="000D527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A6D8D" w14:paraId="7ABACC4E" w14:textId="77777777" w:rsidTr="000D5273">
        <w:trPr>
          <w:trHeight w:val="1592"/>
        </w:trPr>
        <w:tc>
          <w:tcPr>
            <w:tcW w:w="2984" w:type="dxa"/>
          </w:tcPr>
          <w:p w14:paraId="02177ABD" w14:textId="29E59444" w:rsidR="005A6D8D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([[1, 4, 5, 19, 13, 42, 69, 24],</w:t>
            </w:r>
          </w:p>
          <w:p w14:paraId="59CC6685" w14:textId="1880E04B" w:rsidR="005A6D8D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Add 1",</w:t>
            </w:r>
          </w:p>
          <w:p w14:paraId="1185EF90" w14:textId="0EA92656" w:rsidR="005A6D8D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Remove 4",</w:t>
            </w:r>
          </w:p>
          <w:p w14:paraId="5A44195D" w14:textId="009E3A81" w:rsidR="005A6D8D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Replace 1 26",</w:t>
            </w:r>
          </w:p>
          <w:p w14:paraId="018DEB84" w14:textId="50F0673C" w:rsidR="005A6D8D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Mort"])</w:t>
            </w:r>
          </w:p>
          <w:p w14:paraId="3C90DB8E" w14:textId="77777777" w:rsidR="005A6D8D" w:rsidRPr="00154E6E" w:rsidRDefault="005A6D8D" w:rsidP="005A6D8D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520" w:type="dxa"/>
          </w:tcPr>
          <w:p w14:paraId="1C439DB2" w14:textId="12E45F66" w:rsidR="005A6D8D" w:rsidRPr="00A11360" w:rsidRDefault="005A6D8D" w:rsidP="005A6D8D">
            <w:pPr>
              <w:pStyle w:val="Code"/>
              <w:rPr>
                <w:b w:val="0"/>
                <w:lang w:val="en-GB"/>
              </w:rPr>
            </w:pPr>
            <w:r w:rsidRPr="005A6D8D">
              <w:rPr>
                <w:b w:val="0"/>
                <w:lang w:val="bg-BG"/>
              </w:rPr>
              <w:t>26 5 19 13 42 69 24 1</w:t>
            </w:r>
          </w:p>
        </w:tc>
        <w:tc>
          <w:tcPr>
            <w:tcW w:w="5553" w:type="dxa"/>
          </w:tcPr>
          <w:p w14:paraId="69058310" w14:textId="77777777" w:rsidR="005A6D8D" w:rsidRPr="00FC2BFF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sequence – </w:t>
            </w:r>
            <w:r w:rsidRPr="003C5AA5">
              <w:t>[</w:t>
            </w:r>
            <w:r w:rsidRPr="003C5AA5">
              <w:rPr>
                <w:lang w:val="en-GB"/>
              </w:rPr>
              <w:t>1 4 5 19 13 42 69 24]</w:t>
            </w:r>
          </w:p>
          <w:p w14:paraId="1381EF02" w14:textId="77777777" w:rsidR="005A6D8D" w:rsidRPr="00FC2BFF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We start with </w:t>
            </w:r>
            <w:r w:rsidRPr="003C5AA5">
              <w:t>"Add 1"</w:t>
            </w:r>
            <w:r>
              <w:rPr>
                <w:b w:val="0"/>
              </w:rPr>
              <w:t xml:space="preserve"> so we add 1 to the end of the sequence –&gt; </w:t>
            </w:r>
            <w:r w:rsidRPr="003C5AA5">
              <w:t>[</w:t>
            </w:r>
            <w:r w:rsidRPr="003C5AA5">
              <w:rPr>
                <w:lang w:val="en-GB"/>
              </w:rPr>
              <w:t>1 4 5 19 13 42 69 24 1]</w:t>
            </w:r>
            <w:r>
              <w:rPr>
                <w:b w:val="0"/>
              </w:rPr>
              <w:t xml:space="preserve">. The next command is </w:t>
            </w:r>
            <w:r w:rsidRPr="003C5AA5">
              <w:t>"Remove 4"</w:t>
            </w:r>
            <w:r>
              <w:rPr>
                <w:b w:val="0"/>
              </w:rPr>
              <w:t xml:space="preserve"> –&gt; </w:t>
            </w:r>
            <w:r w:rsidRPr="003C5AA5">
              <w:t>[1 5</w:t>
            </w:r>
            <w:r>
              <w:t xml:space="preserve"> 19</w:t>
            </w:r>
            <w:r w:rsidRPr="003C5AA5">
              <w:t xml:space="preserve"> 13 42 69 24 1]</w:t>
            </w:r>
            <w:r>
              <w:rPr>
                <w:b w:val="0"/>
              </w:rPr>
              <w:t xml:space="preserve">. The next command is </w:t>
            </w:r>
            <w:r w:rsidRPr="003C5AA5">
              <w:t>"Replace 1 26"</w:t>
            </w:r>
            <w:r>
              <w:rPr>
                <w:b w:val="0"/>
              </w:rPr>
              <w:t xml:space="preserve"> – </w:t>
            </w:r>
            <w:r w:rsidRPr="003C5AA5">
              <w:t>[26 5</w:t>
            </w:r>
            <w:r>
              <w:t xml:space="preserve"> 19</w:t>
            </w:r>
            <w:r w:rsidRPr="003C5AA5">
              <w:t xml:space="preserve"> 13 42 69 24 1]</w:t>
            </w:r>
            <w:r>
              <w:rPr>
                <w:b w:val="0"/>
              </w:rPr>
              <w:t xml:space="preserve">. We read </w:t>
            </w:r>
            <w:r w:rsidRPr="003C5AA5">
              <w:t>"Mort"</w:t>
            </w:r>
            <w:r>
              <w:rPr>
                <w:b w:val="0"/>
              </w:rPr>
              <w:t xml:space="preserve"> and print the sequence.</w:t>
            </w:r>
          </w:p>
        </w:tc>
      </w:tr>
      <w:tr w:rsidR="005A6D8D" w14:paraId="1E3BC4EE" w14:textId="77777777" w:rsidTr="000D5273">
        <w:trPr>
          <w:trHeight w:val="1619"/>
        </w:trPr>
        <w:tc>
          <w:tcPr>
            <w:tcW w:w="2984" w:type="dxa"/>
          </w:tcPr>
          <w:p w14:paraId="6B3CCF75" w14:textId="79DFF7EE" w:rsidR="005A6D8D" w:rsidRPr="00964E5D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[</w:t>
            </w:r>
            <w:r w:rsidRPr="00964E5D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,</w:t>
            </w:r>
            <w:r w:rsidRPr="00964E5D">
              <w:rPr>
                <w:b w:val="0"/>
                <w:lang w:val="en-GB"/>
              </w:rPr>
              <w:t xml:space="preserve"> -1</w:t>
            </w:r>
            <w:r>
              <w:rPr>
                <w:b w:val="0"/>
                <w:lang w:val="en-GB"/>
              </w:rPr>
              <w:t>,</w:t>
            </w:r>
            <w:r w:rsidRPr="00964E5D">
              <w:rPr>
                <w:b w:val="0"/>
                <w:lang w:val="en-GB"/>
              </w:rPr>
              <w:t xml:space="preserve"> 0</w:t>
            </w:r>
            <w:r>
              <w:rPr>
                <w:b w:val="0"/>
                <w:lang w:val="en-GB"/>
              </w:rPr>
              <w:t>,</w:t>
            </w:r>
            <w:r w:rsidRPr="00964E5D">
              <w:rPr>
                <w:b w:val="0"/>
                <w:lang w:val="en-GB"/>
              </w:rPr>
              <w:t xml:space="preserve"> -3</w:t>
            </w:r>
            <w:r>
              <w:rPr>
                <w:b w:val="0"/>
                <w:lang w:val="en-GB"/>
              </w:rPr>
              <w:t>,</w:t>
            </w:r>
            <w:r w:rsidRPr="00964E5D">
              <w:rPr>
                <w:b w:val="0"/>
                <w:lang w:val="en-GB"/>
              </w:rPr>
              <w:t xml:space="preserve"> 9</w:t>
            </w:r>
            <w:r>
              <w:rPr>
                <w:b w:val="0"/>
                <w:lang w:val="en-GB"/>
              </w:rPr>
              <w:t>,</w:t>
            </w:r>
            <w:r w:rsidRPr="00964E5D">
              <w:rPr>
                <w:b w:val="0"/>
                <w:lang w:val="en-GB"/>
              </w:rPr>
              <w:t xml:space="preserve"> 8</w:t>
            </w:r>
            <w:r>
              <w:rPr>
                <w:b w:val="0"/>
                <w:lang w:val="en-GB"/>
              </w:rPr>
              <w:t>,</w:t>
            </w:r>
            <w:r w:rsidRPr="00964E5D">
              <w:rPr>
                <w:b w:val="0"/>
                <w:lang w:val="en-GB"/>
              </w:rPr>
              <w:t xml:space="preserve"> 7</w:t>
            </w:r>
            <w:r>
              <w:rPr>
                <w:b w:val="0"/>
                <w:lang w:val="en-GB"/>
              </w:rPr>
              <w:t>,</w:t>
            </w:r>
            <w:r w:rsidRPr="00964E5D">
              <w:rPr>
                <w:b w:val="0"/>
                <w:lang w:val="en-GB"/>
              </w:rPr>
              <w:t xml:space="preserve"> 2</w:t>
            </w:r>
            <w:r>
              <w:rPr>
                <w:b w:val="0"/>
                <w:lang w:val="en-GB"/>
              </w:rPr>
              <w:t>],</w:t>
            </w:r>
          </w:p>
          <w:p w14:paraId="16EFB6EA" w14:textId="6CB91DA2" w:rsidR="005A6D8D" w:rsidRPr="00964E5D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</w:t>
            </w:r>
            <w:r w:rsidRPr="00964E5D">
              <w:rPr>
                <w:b w:val="0"/>
                <w:lang w:val="en-GB"/>
              </w:rPr>
              <w:t>Collapse 8</w:t>
            </w:r>
            <w:r>
              <w:rPr>
                <w:b w:val="0"/>
                <w:lang w:val="en-GB"/>
              </w:rPr>
              <w:t>",</w:t>
            </w:r>
          </w:p>
          <w:p w14:paraId="0548E8C8" w14:textId="02F9F88C" w:rsidR="005A6D8D" w:rsidRPr="00013200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</w:t>
            </w:r>
            <w:r w:rsidRPr="00964E5D">
              <w:rPr>
                <w:b w:val="0"/>
                <w:lang w:val="en-GB"/>
              </w:rPr>
              <w:t>Mort</w:t>
            </w:r>
            <w:r>
              <w:rPr>
                <w:b w:val="0"/>
                <w:lang w:val="en-GB"/>
              </w:rPr>
              <w:t>"])</w:t>
            </w:r>
          </w:p>
        </w:tc>
        <w:tc>
          <w:tcPr>
            <w:tcW w:w="2520" w:type="dxa"/>
          </w:tcPr>
          <w:p w14:paraId="5916F5DB" w14:textId="4347BD32" w:rsidR="005A6D8D" w:rsidRPr="00D84D2A" w:rsidRDefault="005A6D8D" w:rsidP="005A6D8D">
            <w:pPr>
              <w:pStyle w:val="Code"/>
              <w:rPr>
                <w:b w:val="0"/>
              </w:rPr>
            </w:pPr>
            <w:r>
              <w:rPr>
                <w:b w:val="0"/>
              </w:rPr>
              <w:t>9 8</w:t>
            </w:r>
          </w:p>
        </w:tc>
        <w:tc>
          <w:tcPr>
            <w:tcW w:w="5553" w:type="dxa"/>
          </w:tcPr>
          <w:p w14:paraId="60E2AB0C" w14:textId="77777777" w:rsidR="005A6D8D" w:rsidRPr="009856A5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sequence – </w:t>
            </w:r>
            <w:r w:rsidRPr="003C5AA5">
              <w:t>[</w:t>
            </w:r>
            <w:r w:rsidRPr="003C5AA5">
              <w:rPr>
                <w:lang w:val="en-GB"/>
              </w:rPr>
              <w:t>1 2 -1 0 -3 9 8 7 2]</w:t>
            </w:r>
          </w:p>
          <w:p w14:paraId="72C8D90D" w14:textId="2927D8DF" w:rsidR="005A6D8D" w:rsidRPr="00685A7E" w:rsidRDefault="005A6D8D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The first command is </w:t>
            </w:r>
            <w:r w:rsidRPr="003C5AA5">
              <w:rPr>
                <w:lang w:val="en-GB"/>
              </w:rPr>
              <w:t>"Collapse 8"</w:t>
            </w:r>
            <w:r>
              <w:rPr>
                <w:b w:val="0"/>
                <w:lang w:val="en-GB"/>
              </w:rPr>
              <w:t xml:space="preserve"> – so we remove all the elements less than </w:t>
            </w:r>
            <w:r w:rsidRPr="00037F83">
              <w:rPr>
                <w:lang w:val="en-GB"/>
              </w:rPr>
              <w:t>8</w:t>
            </w:r>
            <w:r>
              <w:rPr>
                <w:b w:val="0"/>
                <w:lang w:val="en-GB"/>
              </w:rPr>
              <w:t xml:space="preserve"> – </w:t>
            </w:r>
            <w:r>
              <w:rPr>
                <w:lang w:val="en-GB"/>
              </w:rPr>
              <w:t>[9 8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last one is </w:t>
            </w:r>
            <w:r w:rsidRPr="003C5AA5">
              <w:rPr>
                <w:lang w:val="en-GB"/>
              </w:rPr>
              <w:t>"Mort"</w:t>
            </w:r>
            <w:r>
              <w:rPr>
                <w:b w:val="0"/>
                <w:lang w:val="en-GB"/>
              </w:rPr>
              <w:t xml:space="preserve"> so we print the sequence.</w:t>
            </w:r>
          </w:p>
        </w:tc>
      </w:tr>
    </w:tbl>
    <w:p w14:paraId="2AB3A093" w14:textId="77777777" w:rsidR="009772CA" w:rsidRDefault="009772CA" w:rsidP="009772CA">
      <w:pPr>
        <w:rPr>
          <w:noProof/>
        </w:rPr>
      </w:pPr>
    </w:p>
    <w:p w14:paraId="592EBD29" w14:textId="2F8A3AE6" w:rsidR="00640502" w:rsidRPr="001214DE" w:rsidRDefault="009772CA" w:rsidP="001214DE">
      <w:pPr>
        <w:jc w:val="center"/>
        <w:rPr>
          <w:i/>
          <w:noProof/>
        </w:rPr>
      </w:pPr>
      <w:r w:rsidRPr="005E22CC">
        <w:rPr>
          <w:i/>
          <w:noProof/>
        </w:rPr>
        <w:t>“I am the defeater of empires, the thief of years, the ultimate reality. And my horse is called Binky, it’s a nice name.”</w:t>
      </w:r>
    </w:p>
    <w:sectPr w:rsidR="00640502" w:rsidRPr="001214D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6580" w14:textId="77777777" w:rsidR="00C818A9" w:rsidRDefault="00C818A9" w:rsidP="008068A2">
      <w:pPr>
        <w:spacing w:after="0" w:line="240" w:lineRule="auto"/>
      </w:pPr>
      <w:r>
        <w:separator/>
      </w:r>
    </w:p>
  </w:endnote>
  <w:endnote w:type="continuationSeparator" w:id="0">
    <w:p w14:paraId="752700F6" w14:textId="77777777" w:rsidR="00C818A9" w:rsidRDefault="00C818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8CDC6" w14:textId="77777777" w:rsidR="00C818A9" w:rsidRDefault="00C818A9" w:rsidP="008068A2">
      <w:pPr>
        <w:spacing w:after="0" w:line="240" w:lineRule="auto"/>
      </w:pPr>
      <w:r>
        <w:separator/>
      </w:r>
    </w:p>
  </w:footnote>
  <w:footnote w:type="continuationSeparator" w:id="0">
    <w:p w14:paraId="7FF656B6" w14:textId="77777777" w:rsidR="00C818A9" w:rsidRDefault="00C818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52A87"/>
    <w:multiLevelType w:val="hybridMultilevel"/>
    <w:tmpl w:val="73C25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6"/>
  </w:num>
  <w:num w:numId="41">
    <w:abstractNumId w:val="3"/>
  </w:num>
  <w:num w:numId="42">
    <w:abstractNumId w:val="1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14D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C45"/>
    <w:rsid w:val="0041081C"/>
    <w:rsid w:val="004311CA"/>
    <w:rsid w:val="00444FF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D8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544"/>
    <w:rsid w:val="006D239A"/>
    <w:rsid w:val="006E1302"/>
    <w:rsid w:val="006E2245"/>
    <w:rsid w:val="006E384E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2C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90F"/>
    <w:rsid w:val="00C43B64"/>
    <w:rsid w:val="00C53F37"/>
    <w:rsid w:val="00C5499A"/>
    <w:rsid w:val="00C62A0F"/>
    <w:rsid w:val="00C818A9"/>
    <w:rsid w:val="00C82862"/>
    <w:rsid w:val="00C84E4D"/>
    <w:rsid w:val="00C8704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F84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7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6B7-3250-471A-A902-84D5E6A9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Grains of Sand</vt:lpstr>
    </vt:vector>
  </TitlesOfParts>
  <Company>SoftUni – https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Grains of San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9</cp:revision>
  <cp:lastPrinted>2015-10-26T22:35:00Z</cp:lastPrinted>
  <dcterms:created xsi:type="dcterms:W3CDTF">2019-11-12T12:29:00Z</dcterms:created>
  <dcterms:modified xsi:type="dcterms:W3CDTF">2020-11-05T09:53:00Z</dcterms:modified>
  <cp:category>computer programming;programming;software development;software engineering</cp:category>
</cp:coreProperties>
</file>